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6A29" w14:textId="77777777" w:rsidR="00B60E5F" w:rsidRDefault="009E750F" w:rsidP="009E750F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１</w:t>
      </w:r>
    </w:p>
    <w:p w14:paraId="3D17872E" w14:textId="77777777" w:rsidR="00E652F8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日　</w:t>
      </w:r>
    </w:p>
    <w:p w14:paraId="4AA9C9D9" w14:textId="77777777" w:rsidR="00E652F8" w:rsidRDefault="00E652F8" w:rsidP="000D649D">
      <w:pPr>
        <w:ind w:left="210" w:hangingChars="100" w:hanging="210"/>
        <w:rPr>
          <w:rFonts w:asciiTheme="minorEastAsia" w:hAnsiTheme="minorEastAsia"/>
        </w:rPr>
      </w:pPr>
    </w:p>
    <w:p w14:paraId="6EB17760" w14:textId="77777777" w:rsidR="009E750F" w:rsidRDefault="009E750F" w:rsidP="009E750F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霧島市長　中重　真一　様</w:t>
      </w:r>
    </w:p>
    <w:p w14:paraId="293D8D2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95C943E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所在地　　　　　　　　　　　　　　　　　</w:t>
      </w:r>
    </w:p>
    <w:p w14:paraId="2FAFD329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社名　　　　　　　　　　　　　　　　　</w:t>
      </w:r>
    </w:p>
    <w:p w14:paraId="07448E0F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　　　　　　　　　　　　　㊞　</w:t>
      </w:r>
    </w:p>
    <w:p w14:paraId="6C0A97D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6D6FC408" w14:textId="1AA0A36F" w:rsidR="009E750F" w:rsidRDefault="008251E8" w:rsidP="009E750F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Ｒ</w:t>
      </w:r>
      <w:r w:rsidR="00654CF1">
        <w:rPr>
          <w:rFonts w:asciiTheme="minorEastAsia" w:hAnsiTheme="minorEastAsia" w:hint="eastAsia"/>
        </w:rPr>
        <w:t>５東</w:t>
      </w:r>
      <w:r w:rsidR="003125F5">
        <w:rPr>
          <w:rFonts w:asciiTheme="minorEastAsia" w:hAnsiTheme="minorEastAsia" w:hint="eastAsia"/>
        </w:rPr>
        <w:t>公園</w:t>
      </w:r>
      <w:r w:rsidR="007377E0">
        <w:rPr>
          <w:rFonts w:asciiTheme="minorEastAsia" w:hAnsiTheme="minorEastAsia" w:hint="eastAsia"/>
        </w:rPr>
        <w:t>遊具</w:t>
      </w:r>
      <w:r w:rsidR="003125F5">
        <w:rPr>
          <w:rFonts w:asciiTheme="minorEastAsia" w:hAnsiTheme="minorEastAsia" w:hint="eastAsia"/>
        </w:rPr>
        <w:t>設置業務委託</w:t>
      </w:r>
      <w:r w:rsidR="009E750F">
        <w:rPr>
          <w:rFonts w:asciiTheme="minorEastAsia" w:hAnsiTheme="minorEastAsia" w:hint="eastAsia"/>
        </w:rPr>
        <w:t>業務公募型プロポーザル参加申込書</w:t>
      </w:r>
    </w:p>
    <w:p w14:paraId="73C0584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5074887" w14:textId="6F388B80" w:rsidR="009E750F" w:rsidRDefault="009E750F" w:rsidP="009E75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251E8">
        <w:rPr>
          <w:rFonts w:asciiTheme="minorEastAsia" w:hAnsiTheme="minorEastAsia" w:hint="eastAsia"/>
        </w:rPr>
        <w:t>Ｒ</w:t>
      </w:r>
      <w:r w:rsidR="008152A4">
        <w:rPr>
          <w:rFonts w:asciiTheme="minorEastAsia" w:hAnsiTheme="minorEastAsia" w:hint="eastAsia"/>
        </w:rPr>
        <w:t>５</w:t>
      </w:r>
      <w:r w:rsidR="00654CF1">
        <w:rPr>
          <w:rFonts w:asciiTheme="minorEastAsia" w:hAnsiTheme="minorEastAsia" w:hint="eastAsia"/>
        </w:rPr>
        <w:t>東</w:t>
      </w:r>
      <w:r w:rsidR="003125F5">
        <w:rPr>
          <w:rFonts w:asciiTheme="minorEastAsia" w:hAnsiTheme="minorEastAsia" w:hint="eastAsia"/>
        </w:rPr>
        <w:t>公園</w:t>
      </w:r>
      <w:r w:rsidR="007377E0">
        <w:rPr>
          <w:rFonts w:asciiTheme="minorEastAsia" w:hAnsiTheme="minorEastAsia" w:hint="eastAsia"/>
        </w:rPr>
        <w:t>遊具</w:t>
      </w:r>
      <w:r w:rsidR="003125F5">
        <w:rPr>
          <w:rFonts w:asciiTheme="minorEastAsia" w:hAnsiTheme="minorEastAsia" w:hint="eastAsia"/>
        </w:rPr>
        <w:t>設置業務委託</w:t>
      </w:r>
      <w:r>
        <w:rPr>
          <w:rFonts w:asciiTheme="minorEastAsia" w:hAnsiTheme="minorEastAsia" w:hint="eastAsia"/>
        </w:rPr>
        <w:t>に係るプロポーザルについて、下記のとおり申し込みます。</w:t>
      </w:r>
    </w:p>
    <w:p w14:paraId="7376277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16D460C3" w14:textId="77777777" w:rsidR="009E750F" w:rsidRDefault="009E750F" w:rsidP="009E750F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6C90E796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0E116207" w14:textId="02E1AD74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業務名　　　　　　　　　　　</w:t>
      </w:r>
      <w:r w:rsidR="008251E8">
        <w:rPr>
          <w:rFonts w:asciiTheme="minorEastAsia" w:hAnsiTheme="minorEastAsia" w:hint="eastAsia"/>
        </w:rPr>
        <w:t>Ｒ</w:t>
      </w:r>
      <w:r w:rsidR="00654CF1">
        <w:rPr>
          <w:rFonts w:asciiTheme="minorEastAsia" w:hAnsiTheme="minorEastAsia" w:hint="eastAsia"/>
        </w:rPr>
        <w:t>５東</w:t>
      </w:r>
      <w:r w:rsidR="003125F5">
        <w:rPr>
          <w:rFonts w:asciiTheme="minorEastAsia" w:hAnsiTheme="minorEastAsia" w:hint="eastAsia"/>
        </w:rPr>
        <w:t>公園</w:t>
      </w:r>
      <w:r w:rsidR="007377E0">
        <w:rPr>
          <w:rFonts w:asciiTheme="minorEastAsia" w:hAnsiTheme="minorEastAsia" w:hint="eastAsia"/>
        </w:rPr>
        <w:t>遊具</w:t>
      </w:r>
      <w:r w:rsidR="003125F5">
        <w:rPr>
          <w:rFonts w:asciiTheme="minorEastAsia" w:hAnsiTheme="minorEastAsia" w:hint="eastAsia"/>
        </w:rPr>
        <w:t>設置業務委託</w:t>
      </w:r>
    </w:p>
    <w:p w14:paraId="4BEA55D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77EB4ABA" w14:textId="6C201437" w:rsidR="00194254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霧島市競争入札参加資格　　　</w:t>
      </w:r>
      <w:r w:rsidR="00194254">
        <w:rPr>
          <w:rFonts w:asciiTheme="minorEastAsia" w:hAnsiTheme="minorEastAsia" w:hint="eastAsia"/>
        </w:rPr>
        <w:t>霧島市建設工事等入札参加資格</w:t>
      </w:r>
      <w:r w:rsidR="00D234EB">
        <w:rPr>
          <w:rFonts w:asciiTheme="minorEastAsia" w:hAnsiTheme="minorEastAsia" w:hint="eastAsia"/>
        </w:rPr>
        <w:t xml:space="preserve">　　あり　・　なし</w:t>
      </w:r>
    </w:p>
    <w:p w14:paraId="0D93E5A0" w14:textId="77777777" w:rsidR="00D234EB" w:rsidRDefault="00D234EB" w:rsidP="00194254">
      <w:pPr>
        <w:ind w:leftChars="100" w:left="210" w:firstLineChars="1500" w:firstLine="3150"/>
        <w:rPr>
          <w:rFonts w:asciiTheme="minorEastAsia" w:hAnsiTheme="minorEastAsia"/>
        </w:rPr>
      </w:pPr>
    </w:p>
    <w:p w14:paraId="1D825A6C" w14:textId="516D609C" w:rsidR="00194254" w:rsidRDefault="00194254" w:rsidP="00194254">
      <w:pPr>
        <w:ind w:leftChars="100" w:left="210"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該当する</w:t>
      </w:r>
      <w:r w:rsidR="00D234EB">
        <w:rPr>
          <w:rFonts w:asciiTheme="minorEastAsia" w:hAnsiTheme="minorEastAsia" w:hint="eastAsia"/>
        </w:rPr>
        <w:t>項目に〇を</w:t>
      </w:r>
      <w:r>
        <w:rPr>
          <w:rFonts w:asciiTheme="minorEastAsia" w:hAnsiTheme="minorEastAsia" w:hint="eastAsia"/>
        </w:rPr>
        <w:t>つける。</w:t>
      </w:r>
    </w:p>
    <w:p w14:paraId="2CD392FD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4BBABEC3" w14:textId="77777777" w:rsidR="009E750F" w:rsidRPr="00D234EB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56352A49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50A41E7E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433297CC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06F646A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1012A78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14C7011B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1823589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6B4CA29B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76070C5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連絡先（担当者）】</w:t>
      </w:r>
    </w:p>
    <w:p w14:paraId="0771658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所属</w:t>
      </w:r>
    </w:p>
    <w:p w14:paraId="2450087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氏名</w:t>
      </w:r>
    </w:p>
    <w:p w14:paraId="2D6187B6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３　電話番号</w:t>
      </w:r>
    </w:p>
    <w:p w14:paraId="11A019BA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４　ＦＡＸ番号</w:t>
      </w:r>
    </w:p>
    <w:p w14:paraId="2ED50563" w14:textId="363AF286" w:rsidR="009E750F" w:rsidRDefault="009E750F" w:rsidP="00934E18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５　E-mail</w:t>
      </w:r>
    </w:p>
    <w:sectPr w:rsidR="009E750F" w:rsidSect="00D37AC9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5DDA" w14:textId="77777777" w:rsidR="00222B0D" w:rsidRDefault="00222B0D" w:rsidP="00222B0D">
      <w:r>
        <w:separator/>
      </w:r>
    </w:p>
  </w:endnote>
  <w:endnote w:type="continuationSeparator" w:id="0">
    <w:p w14:paraId="0AF901CC" w14:textId="77777777" w:rsidR="00222B0D" w:rsidRDefault="00222B0D" w:rsidP="0022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7C82" w14:textId="77777777" w:rsidR="00222B0D" w:rsidRDefault="00222B0D" w:rsidP="00222B0D">
      <w:r>
        <w:separator/>
      </w:r>
    </w:p>
  </w:footnote>
  <w:footnote w:type="continuationSeparator" w:id="0">
    <w:p w14:paraId="01D96747" w14:textId="77777777" w:rsidR="00222B0D" w:rsidRDefault="00222B0D" w:rsidP="0022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C3D31"/>
    <w:multiLevelType w:val="hybridMultilevel"/>
    <w:tmpl w:val="72324AB8"/>
    <w:lvl w:ilvl="0" w:tplc="FE3E35EA">
      <w:start w:val="1"/>
      <w:numFmt w:val="decimalFullWidth"/>
      <w:lvlText w:val="%1"/>
      <w:lvlJc w:val="left"/>
      <w:pPr>
        <w:ind w:left="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EAE09E">
      <w:start w:val="2"/>
      <w:numFmt w:val="decimal"/>
      <w:lvlText w:val="(%2)"/>
      <w:lvlJc w:val="left"/>
      <w:pPr>
        <w:ind w:left="12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23168">
      <w:start w:val="1"/>
      <w:numFmt w:val="lowerRoman"/>
      <w:lvlText w:val="%3"/>
      <w:lvlJc w:val="left"/>
      <w:pPr>
        <w:ind w:left="14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2D97E">
      <w:start w:val="1"/>
      <w:numFmt w:val="decimal"/>
      <w:lvlText w:val="%4"/>
      <w:lvlJc w:val="left"/>
      <w:pPr>
        <w:ind w:left="21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8DF82">
      <w:start w:val="1"/>
      <w:numFmt w:val="lowerLetter"/>
      <w:lvlText w:val="%5"/>
      <w:lvlJc w:val="left"/>
      <w:pPr>
        <w:ind w:left="28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C8E200">
      <w:start w:val="1"/>
      <w:numFmt w:val="lowerRoman"/>
      <w:lvlText w:val="%6"/>
      <w:lvlJc w:val="left"/>
      <w:pPr>
        <w:ind w:left="35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002F8">
      <w:start w:val="1"/>
      <w:numFmt w:val="decimal"/>
      <w:lvlText w:val="%7"/>
      <w:lvlJc w:val="left"/>
      <w:pPr>
        <w:ind w:left="42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BEA5FA">
      <w:start w:val="1"/>
      <w:numFmt w:val="lowerLetter"/>
      <w:lvlText w:val="%8"/>
      <w:lvlJc w:val="left"/>
      <w:pPr>
        <w:ind w:left="50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C1910">
      <w:start w:val="1"/>
      <w:numFmt w:val="lowerRoman"/>
      <w:lvlText w:val="%9"/>
      <w:lvlJc w:val="left"/>
      <w:pPr>
        <w:ind w:left="57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B1"/>
    <w:rsid w:val="00001864"/>
    <w:rsid w:val="00013EFA"/>
    <w:rsid w:val="000235AC"/>
    <w:rsid w:val="00034CF8"/>
    <w:rsid w:val="0005763D"/>
    <w:rsid w:val="00061454"/>
    <w:rsid w:val="000A465B"/>
    <w:rsid w:val="000A7D63"/>
    <w:rsid w:val="000D649D"/>
    <w:rsid w:val="000E1E33"/>
    <w:rsid w:val="000E4A1B"/>
    <w:rsid w:val="000F0D3C"/>
    <w:rsid w:val="001022E6"/>
    <w:rsid w:val="00112ECC"/>
    <w:rsid w:val="00141516"/>
    <w:rsid w:val="001542D0"/>
    <w:rsid w:val="00173CCC"/>
    <w:rsid w:val="001902C4"/>
    <w:rsid w:val="00194254"/>
    <w:rsid w:val="001A04A3"/>
    <w:rsid w:val="001C1C7E"/>
    <w:rsid w:val="001E6674"/>
    <w:rsid w:val="001F63A7"/>
    <w:rsid w:val="00222B0D"/>
    <w:rsid w:val="002275A3"/>
    <w:rsid w:val="00230556"/>
    <w:rsid w:val="0023742C"/>
    <w:rsid w:val="00244C98"/>
    <w:rsid w:val="00257183"/>
    <w:rsid w:val="002644D4"/>
    <w:rsid w:val="002B5613"/>
    <w:rsid w:val="002D1978"/>
    <w:rsid w:val="002E0800"/>
    <w:rsid w:val="002E3375"/>
    <w:rsid w:val="002E72B1"/>
    <w:rsid w:val="003125F5"/>
    <w:rsid w:val="003128DF"/>
    <w:rsid w:val="00352717"/>
    <w:rsid w:val="003839B6"/>
    <w:rsid w:val="00392992"/>
    <w:rsid w:val="00396CA8"/>
    <w:rsid w:val="003A1A45"/>
    <w:rsid w:val="003A2C20"/>
    <w:rsid w:val="003B111A"/>
    <w:rsid w:val="003D1649"/>
    <w:rsid w:val="003E05F7"/>
    <w:rsid w:val="003E3C29"/>
    <w:rsid w:val="004003E1"/>
    <w:rsid w:val="004079DE"/>
    <w:rsid w:val="00415C3C"/>
    <w:rsid w:val="004165FE"/>
    <w:rsid w:val="0043507A"/>
    <w:rsid w:val="00435F76"/>
    <w:rsid w:val="00465445"/>
    <w:rsid w:val="004666C8"/>
    <w:rsid w:val="004700B8"/>
    <w:rsid w:val="004A1311"/>
    <w:rsid w:val="004B324B"/>
    <w:rsid w:val="004C38FA"/>
    <w:rsid w:val="004F68BE"/>
    <w:rsid w:val="0050131B"/>
    <w:rsid w:val="005233AC"/>
    <w:rsid w:val="00562813"/>
    <w:rsid w:val="0057399E"/>
    <w:rsid w:val="0057625B"/>
    <w:rsid w:val="00577DD7"/>
    <w:rsid w:val="005876AF"/>
    <w:rsid w:val="005A519E"/>
    <w:rsid w:val="005C1F70"/>
    <w:rsid w:val="005D1839"/>
    <w:rsid w:val="005D70AE"/>
    <w:rsid w:val="005E0F3D"/>
    <w:rsid w:val="005E5A34"/>
    <w:rsid w:val="005E798B"/>
    <w:rsid w:val="006115BD"/>
    <w:rsid w:val="006230F5"/>
    <w:rsid w:val="00625CDF"/>
    <w:rsid w:val="006275BA"/>
    <w:rsid w:val="00645D9E"/>
    <w:rsid w:val="006469AD"/>
    <w:rsid w:val="00647293"/>
    <w:rsid w:val="00654CF1"/>
    <w:rsid w:val="00660AC2"/>
    <w:rsid w:val="00680A5E"/>
    <w:rsid w:val="006B2C3A"/>
    <w:rsid w:val="006B612D"/>
    <w:rsid w:val="006B6678"/>
    <w:rsid w:val="006C4707"/>
    <w:rsid w:val="006D307A"/>
    <w:rsid w:val="006D791E"/>
    <w:rsid w:val="006E0194"/>
    <w:rsid w:val="006E11B2"/>
    <w:rsid w:val="006E32A0"/>
    <w:rsid w:val="00710EAA"/>
    <w:rsid w:val="007162E1"/>
    <w:rsid w:val="00723298"/>
    <w:rsid w:val="00731BBD"/>
    <w:rsid w:val="007377E0"/>
    <w:rsid w:val="007378A4"/>
    <w:rsid w:val="00761C06"/>
    <w:rsid w:val="00784B4E"/>
    <w:rsid w:val="007956E7"/>
    <w:rsid w:val="007C1931"/>
    <w:rsid w:val="007E48B8"/>
    <w:rsid w:val="007F2350"/>
    <w:rsid w:val="007F7F7D"/>
    <w:rsid w:val="008152A4"/>
    <w:rsid w:val="008251E8"/>
    <w:rsid w:val="00835AA9"/>
    <w:rsid w:val="0083605C"/>
    <w:rsid w:val="00840B13"/>
    <w:rsid w:val="00847244"/>
    <w:rsid w:val="0086344E"/>
    <w:rsid w:val="00866A63"/>
    <w:rsid w:val="008B0432"/>
    <w:rsid w:val="008C2594"/>
    <w:rsid w:val="008C5C00"/>
    <w:rsid w:val="008D1E84"/>
    <w:rsid w:val="008D63CD"/>
    <w:rsid w:val="008E12C4"/>
    <w:rsid w:val="008E28BE"/>
    <w:rsid w:val="008E2F6B"/>
    <w:rsid w:val="008E5454"/>
    <w:rsid w:val="009008B1"/>
    <w:rsid w:val="00905BAB"/>
    <w:rsid w:val="00915F97"/>
    <w:rsid w:val="00916E7E"/>
    <w:rsid w:val="00934E18"/>
    <w:rsid w:val="0093770B"/>
    <w:rsid w:val="009601CC"/>
    <w:rsid w:val="00973126"/>
    <w:rsid w:val="0097346C"/>
    <w:rsid w:val="009A2007"/>
    <w:rsid w:val="009A4802"/>
    <w:rsid w:val="009B4B7C"/>
    <w:rsid w:val="009C02CB"/>
    <w:rsid w:val="009E1B78"/>
    <w:rsid w:val="009E750F"/>
    <w:rsid w:val="009F0C92"/>
    <w:rsid w:val="00A04BFA"/>
    <w:rsid w:val="00A10A18"/>
    <w:rsid w:val="00A11991"/>
    <w:rsid w:val="00A1223C"/>
    <w:rsid w:val="00A12504"/>
    <w:rsid w:val="00A16460"/>
    <w:rsid w:val="00A16E33"/>
    <w:rsid w:val="00A41EEF"/>
    <w:rsid w:val="00A4449D"/>
    <w:rsid w:val="00A4534B"/>
    <w:rsid w:val="00A51D2E"/>
    <w:rsid w:val="00A577B3"/>
    <w:rsid w:val="00A60E31"/>
    <w:rsid w:val="00A806FC"/>
    <w:rsid w:val="00AA75EA"/>
    <w:rsid w:val="00AD0478"/>
    <w:rsid w:val="00B01B82"/>
    <w:rsid w:val="00B17086"/>
    <w:rsid w:val="00B35300"/>
    <w:rsid w:val="00B35FE2"/>
    <w:rsid w:val="00B41C34"/>
    <w:rsid w:val="00B4667F"/>
    <w:rsid w:val="00B56A7F"/>
    <w:rsid w:val="00B60E5F"/>
    <w:rsid w:val="00B72832"/>
    <w:rsid w:val="00B75CD4"/>
    <w:rsid w:val="00B83FC5"/>
    <w:rsid w:val="00B92B44"/>
    <w:rsid w:val="00BA19B3"/>
    <w:rsid w:val="00BB1A7D"/>
    <w:rsid w:val="00BB3DE4"/>
    <w:rsid w:val="00BC2624"/>
    <w:rsid w:val="00C12759"/>
    <w:rsid w:val="00C50938"/>
    <w:rsid w:val="00C53679"/>
    <w:rsid w:val="00C6167E"/>
    <w:rsid w:val="00C64C25"/>
    <w:rsid w:val="00C82BA6"/>
    <w:rsid w:val="00C8708D"/>
    <w:rsid w:val="00C90307"/>
    <w:rsid w:val="00CA5FA5"/>
    <w:rsid w:val="00CC18A0"/>
    <w:rsid w:val="00CC280B"/>
    <w:rsid w:val="00CC612C"/>
    <w:rsid w:val="00CF3107"/>
    <w:rsid w:val="00D078B6"/>
    <w:rsid w:val="00D22C71"/>
    <w:rsid w:val="00D234EB"/>
    <w:rsid w:val="00D37AC9"/>
    <w:rsid w:val="00D46D7A"/>
    <w:rsid w:val="00D6015D"/>
    <w:rsid w:val="00D60377"/>
    <w:rsid w:val="00D60FB4"/>
    <w:rsid w:val="00D61E24"/>
    <w:rsid w:val="00D71069"/>
    <w:rsid w:val="00D93549"/>
    <w:rsid w:val="00D963B7"/>
    <w:rsid w:val="00DB4DD6"/>
    <w:rsid w:val="00DF6169"/>
    <w:rsid w:val="00E068AC"/>
    <w:rsid w:val="00E07981"/>
    <w:rsid w:val="00E14977"/>
    <w:rsid w:val="00E250C7"/>
    <w:rsid w:val="00E652F8"/>
    <w:rsid w:val="00E731D8"/>
    <w:rsid w:val="00E86CEA"/>
    <w:rsid w:val="00EA419E"/>
    <w:rsid w:val="00EC7665"/>
    <w:rsid w:val="00EF2CF0"/>
    <w:rsid w:val="00EF548A"/>
    <w:rsid w:val="00F4092D"/>
    <w:rsid w:val="00F72AE5"/>
    <w:rsid w:val="00F95B4F"/>
    <w:rsid w:val="00F9654C"/>
    <w:rsid w:val="00F97E4E"/>
    <w:rsid w:val="00FD61B6"/>
    <w:rsid w:val="00FD6D30"/>
    <w:rsid w:val="00FE154E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EFD783"/>
  <w15:chartTrackingRefBased/>
  <w15:docId w15:val="{DBE4EB63-9588-4D31-984B-987B42A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79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235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35AC"/>
    <w:rPr>
      <w:color w:val="605E5C"/>
      <w:shd w:val="clear" w:color="auto" w:fill="E1DFDD"/>
    </w:rPr>
  </w:style>
  <w:style w:type="paragraph" w:customStyle="1" w:styleId="Default">
    <w:name w:val="Default"/>
    <w:rsid w:val="00CA5F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2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2B0D"/>
  </w:style>
  <w:style w:type="paragraph" w:styleId="aa">
    <w:name w:val="footer"/>
    <w:basedOn w:val="a"/>
    <w:link w:val="ab"/>
    <w:uiPriority w:val="99"/>
    <w:unhideWhenUsed/>
    <w:rsid w:val="00222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2B0D"/>
  </w:style>
  <w:style w:type="table" w:customStyle="1" w:styleId="TableGrid">
    <w:name w:val="TableGrid"/>
    <w:rsid w:val="00222B0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5911-38FA-4573-9F1F-D53926B2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教育課</dc:creator>
  <cp:keywords/>
  <dc:description/>
  <cp:lastModifiedBy>霧島市情報系</cp:lastModifiedBy>
  <cp:revision>2</cp:revision>
  <cp:lastPrinted>2023-09-07T04:22:00Z</cp:lastPrinted>
  <dcterms:created xsi:type="dcterms:W3CDTF">2023-09-07T05:55:00Z</dcterms:created>
  <dcterms:modified xsi:type="dcterms:W3CDTF">2023-09-07T05:55:00Z</dcterms:modified>
</cp:coreProperties>
</file>